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226E7B" w:rsidRPr="00F02221" w:rsidRDefault="00226E7B" w:rsidP="00E42C84">
      <w:pPr>
        <w:shd w:val="clear" w:color="auto" w:fill="FFFFFF"/>
        <w:spacing w:after="0" w:line="360" w:lineRule="auto"/>
        <w:jc w:val="center"/>
        <w:rPr>
          <w:rFonts w:ascii="Georgia" w:eastAsia="Times New Roman" w:hAnsi="Georgia" w:cs="Times New Roman"/>
          <w:b/>
          <w:i/>
          <w:iCs/>
          <w:color w:val="794BBE"/>
          <w:sz w:val="44"/>
          <w:szCs w:val="44"/>
          <w:lang w:eastAsia="ru-RU"/>
        </w:rPr>
      </w:pPr>
      <w:proofErr w:type="spellStart"/>
      <w:r w:rsidRPr="00F02221">
        <w:rPr>
          <w:rFonts w:ascii="Georgia" w:eastAsia="Times New Roman" w:hAnsi="Georgia" w:cs="Times New Roman"/>
          <w:b/>
          <w:i/>
          <w:iCs/>
          <w:color w:val="794BBE"/>
          <w:sz w:val="44"/>
          <w:szCs w:val="44"/>
          <w:lang w:eastAsia="ru-RU"/>
        </w:rPr>
        <w:t>Логоритмика</w:t>
      </w:r>
      <w:proofErr w:type="spellEnd"/>
    </w:p>
    <w:tbl>
      <w:tblPr>
        <w:tblW w:w="5000" w:type="pct"/>
        <w:tblCellSpacing w:w="0" w:type="dxa"/>
        <w:tblBorders>
          <w:bottom w:val="single" w:sz="6" w:space="0" w:color="EC008C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06"/>
      </w:tblGrid>
      <w:tr w:rsidR="00226E7B" w:rsidRPr="00F02221" w:rsidTr="00226E7B">
        <w:trPr>
          <w:tblCellSpacing w:w="0" w:type="dxa"/>
        </w:trPr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  <w:hideMark/>
          </w:tcPr>
          <w:p w:rsidR="00226E7B" w:rsidRPr="00F02221" w:rsidRDefault="00226E7B" w:rsidP="00E42C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выше двигательная активность ребенка, тем лучше развивается его речь. У детей с нарушениями речи, часто наблюдаются «неполадки» в общей моторике: недостаточная четкость и организованность движений, недоразвитие чувства ритма и координации. Таким образом, развитие общей моторики способствует развитию речи.</w:t>
            </w:r>
          </w:p>
          <w:p w:rsidR="00226E7B" w:rsidRPr="00F02221" w:rsidRDefault="00226E7B" w:rsidP="00E42C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ритмические</w:t>
            </w:r>
            <w:proofErr w:type="spellEnd"/>
            <w:r w:rsidRPr="00F0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я сочетают в себе движения, речь и музыку. Несомненно, что полноценное занятие по </w:t>
            </w:r>
            <w:proofErr w:type="spellStart"/>
            <w:r w:rsidRPr="00F0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ритмике</w:t>
            </w:r>
            <w:proofErr w:type="spellEnd"/>
            <w:r w:rsidRPr="00F0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ет провести только специально обученный педагог-дефектолог, имеющий дополнительное музыкальное образование. Однако несложные упражнения вы можете выполнять со своим ребенком и сами. Вот несколько примеров </w:t>
            </w:r>
            <w:proofErr w:type="spellStart"/>
            <w:r w:rsidRPr="00F0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ритмических</w:t>
            </w:r>
            <w:proofErr w:type="spellEnd"/>
            <w:r w:rsidRPr="00F02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й.</w:t>
            </w:r>
          </w:p>
          <w:p w:rsidR="00226E7B" w:rsidRPr="00F02221" w:rsidRDefault="00E42C84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36"/>
                <w:szCs w:val="36"/>
                <w:lang w:eastAsia="ru-RU"/>
              </w:rPr>
              <w:t>Д</w:t>
            </w:r>
            <w:r w:rsidR="00226E7B" w:rsidRPr="00F02221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36"/>
                <w:szCs w:val="36"/>
                <w:lang w:eastAsia="ru-RU"/>
              </w:rPr>
              <w:t>еревцо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ует ветер нам в лицо.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махать руками ладошками к себе)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качалось деревцо.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руки подняты, покачивания туловищем из стороны в сторону)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етерок всё тише-тише,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лавно опустить руки)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ревцо всё выше-выше.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днять руки и тянуться вверх)</w:t>
            </w:r>
          </w:p>
          <w:p w:rsidR="00226E7B" w:rsidRPr="00F02221" w:rsidRDefault="00E42C84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F02221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36"/>
                <w:szCs w:val="36"/>
                <w:lang w:eastAsia="ru-RU"/>
              </w:rPr>
              <w:t>Ф</w:t>
            </w:r>
            <w:bookmarkStart w:id="0" w:name="_GoBack"/>
            <w:bookmarkEnd w:id="0"/>
            <w:r w:rsidRPr="00F02221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36"/>
                <w:szCs w:val="36"/>
                <w:lang w:eastAsia="ru-RU"/>
              </w:rPr>
              <w:t>изкульт</w:t>
            </w:r>
            <w:proofErr w:type="spellEnd"/>
            <w:r w:rsidR="00226E7B" w:rsidRPr="00F02221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36"/>
                <w:szCs w:val="36"/>
                <w:lang w:eastAsia="ru-RU"/>
              </w:rPr>
              <w:t>-привет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болоте две подружки,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ве зеленые лягушки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тром рано умывались,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имитировать умывание)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лотенцем растирались.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имитировать растирание спины полотенцем)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ожками топали,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чками хлопали.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право-влево наклонялись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 обратно возвращались.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имитировать движения, указанные в тексте)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Вот здоровья в чем секрет: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ем друзьям - </w:t>
            </w:r>
            <w:proofErr w:type="spellStart"/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изкульт</w:t>
            </w:r>
            <w:proofErr w:type="spellEnd"/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привет!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резко поднять руки вверх)</w:t>
            </w:r>
          </w:p>
          <w:p w:rsidR="00226E7B" w:rsidRPr="00F02221" w:rsidRDefault="00E42C84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E42C84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36"/>
                <w:szCs w:val="36"/>
                <w:lang w:eastAsia="ru-RU"/>
              </w:rPr>
              <w:t>Бабочка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пал цветок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исходное положение: присесть, спрятав голову в колени, и обхватив колени руками)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 вдруг проснулся.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днять голову, выпрямить руки; затем опустить руки вдоль тела)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ольше спать не захотел.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Шевельнулся, потянулся.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звился вверх и полетел.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выпрямить спину, подняться; слегка покачаться вправо-влево; отвести руки назад - «вырастают крылья»)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лнце утром лишь проснется -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абочка кружит и вьется.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«летать», имитируя движения бабочки)</w:t>
            </w:r>
          </w:p>
          <w:p w:rsidR="00226E7B" w:rsidRPr="00F02221" w:rsidRDefault="00E42C84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36"/>
                <w:szCs w:val="36"/>
                <w:lang w:eastAsia="ru-RU"/>
              </w:rPr>
              <w:t>Водичка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дичка, водичка,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двумя руками </w:t>
            </w:r>
            <w:proofErr w:type="spellStart"/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-очереди</w:t>
            </w:r>
            <w:proofErr w:type="spellEnd"/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казывать, как сверху льется водичка)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мой мое личико.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ладошками имитировать умывание)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тобы глазки блестели,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дотрагиваться до глазок </w:t>
            </w:r>
            <w:proofErr w:type="spellStart"/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-очереди</w:t>
            </w:r>
            <w:proofErr w:type="spellEnd"/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тобы щечки краснели,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тереть щечки)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лыбался роток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улыбаться, гладить руками ротик)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 кусался зубок.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стучать зубками, показывать руками, как закрывается ротик)</w:t>
            </w:r>
          </w:p>
          <w:p w:rsidR="00226E7B" w:rsidRPr="00F02221" w:rsidRDefault="00E42C84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36"/>
                <w:szCs w:val="36"/>
                <w:lang w:eastAsia="ru-RU"/>
              </w:rPr>
              <w:t>Кулачок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к сожму я кулачок,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сжать руки в кулачки)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Да поставлю на бочок.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ставить кулачки большими пальцами вверх)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ожму ладошку,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распрямить кисть)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ложу на ножку.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ложить руку на колено ладонью вверх)</w:t>
            </w:r>
          </w:p>
          <w:p w:rsidR="00226E7B" w:rsidRPr="00F02221" w:rsidRDefault="00E42C84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36"/>
                <w:szCs w:val="36"/>
                <w:lang w:eastAsia="ru-RU"/>
              </w:rPr>
              <w:t>Тук</w:t>
            </w:r>
            <w:r w:rsidR="00226E7B" w:rsidRPr="00F02221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36"/>
                <w:szCs w:val="36"/>
                <w:lang w:eastAsia="ru-RU"/>
              </w:rPr>
              <w:t>-тук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Тук-тук-тук.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три удара кулаками друг о друга)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Да-да-да.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три хлопка в ладоши)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Можно к вам?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три удара кулаками друг о друга)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Рад всегда!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три хлопка в ладоши)</w:t>
            </w:r>
          </w:p>
          <w:p w:rsidR="00226E7B" w:rsidRPr="00F02221" w:rsidRDefault="00E42C84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36"/>
                <w:szCs w:val="36"/>
                <w:lang w:eastAsia="ru-RU"/>
              </w:rPr>
              <w:t>Зайчики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Жили-были зайчики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казывать на голове заячьи ушки)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лесной опушке.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разводить руками перед собой, описывая окружность)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Жили-были зайчики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казывать на голове заячьи ушки)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серенькой избушке.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сложить руки над головой в форме домика)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ыли свои ушки,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роводить руками по воображаемым ушкам)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ыли свои лапочки.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имитировать мытье рук)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ряжались зайчики,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руки на бока, слегка поворачиваться в обе стороны, в </w:t>
            </w:r>
            <w:proofErr w:type="spellStart"/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луприседе</w:t>
            </w:r>
            <w:proofErr w:type="spellEnd"/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девали тапочки</w:t>
            </w:r>
            <w:proofErr w:type="gramEnd"/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руки на бока, поочередно выставлять вперед правую и левую ноги)</w:t>
            </w:r>
          </w:p>
          <w:p w:rsidR="00226E7B" w:rsidRPr="00F02221" w:rsidRDefault="00E42C84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36"/>
                <w:szCs w:val="36"/>
                <w:lang w:eastAsia="ru-RU"/>
              </w:rPr>
              <w:lastRenderedPageBreak/>
              <w:t>Снег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к на горке снег, снег,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казывать руками «горку»)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нег, снег, снег, снег.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двигать руками, перебирая пальцами)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 под горкой снег, снег,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казывать руками «под горкой»)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нег, снег, снег, снег.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двигать руками, перебирая пальцами)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 под снегом спит медведь.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сначала ладошки под щечку, а потом изобразить ушки медведя)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ише, тише, не шуметь!</w:t>
            </w:r>
          </w:p>
          <w:p w:rsidR="00226E7B" w:rsidRPr="00F02221" w:rsidRDefault="00226E7B" w:rsidP="00E42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альчик ко рту, грозить пальчиком)</w:t>
            </w:r>
          </w:p>
        </w:tc>
      </w:tr>
    </w:tbl>
    <w:p w:rsidR="00226E7B" w:rsidRPr="00F02221" w:rsidRDefault="00226E7B" w:rsidP="00226E7B"/>
    <w:p w:rsidR="00167BB9" w:rsidRDefault="00167BB9"/>
    <w:sectPr w:rsidR="00167BB9" w:rsidSect="00226E7B">
      <w:pgSz w:w="11906" w:h="16838"/>
      <w:pgMar w:top="1440" w:right="1080" w:bottom="1440" w:left="1080" w:header="708" w:footer="708" w:gutter="0"/>
      <w:pgBorders w:offsetFrom="page">
        <w:top w:val="gingerbreadMan" w:sz="31" w:space="24" w:color="auto"/>
        <w:left w:val="gingerbreadMan" w:sz="31" w:space="24" w:color="auto"/>
        <w:bottom w:val="gingerbreadMan" w:sz="31" w:space="24" w:color="auto"/>
        <w:right w:val="gingerbreadMa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529"/>
    <w:rsid w:val="00167BB9"/>
    <w:rsid w:val="00226E7B"/>
    <w:rsid w:val="00357529"/>
    <w:rsid w:val="00E4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DDEF-A750-4268-A201-4A8A24E8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09</Words>
  <Characters>2904</Characters>
  <Application>Microsoft Office Word</Application>
  <DocSecurity>0</DocSecurity>
  <Lines>24</Lines>
  <Paragraphs>6</Paragraphs>
  <ScaleCrop>false</ScaleCrop>
  <Company>*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Наталья</cp:lastModifiedBy>
  <cp:revision>3</cp:revision>
  <dcterms:created xsi:type="dcterms:W3CDTF">2014-01-19T18:50:00Z</dcterms:created>
  <dcterms:modified xsi:type="dcterms:W3CDTF">2014-02-05T10:07:00Z</dcterms:modified>
</cp:coreProperties>
</file>